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CD5C9B" w:rsidP="006E2C47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CD5C9B">
        <w:rPr>
          <w:rFonts w:ascii="Times New Roman" w:hAnsi="Times New Roman"/>
          <w:b w:val="0"/>
          <w:sz w:val="24"/>
          <w:szCs w:val="24"/>
        </w:rPr>
        <w:tab/>
      </w:r>
      <w:r w:rsidRPr="00CD5C9B">
        <w:rPr>
          <w:rFonts w:ascii="Times New Roman" w:hAnsi="Times New Roman"/>
          <w:b w:val="0"/>
          <w:sz w:val="24"/>
          <w:szCs w:val="24"/>
        </w:rPr>
        <w:tab/>
      </w:r>
      <w:r w:rsidRPr="00CD5C9B">
        <w:rPr>
          <w:rFonts w:ascii="Times New Roman" w:hAnsi="Times New Roman"/>
          <w:b w:val="0"/>
          <w:sz w:val="24"/>
          <w:szCs w:val="24"/>
        </w:rPr>
        <w:tab/>
      </w:r>
      <w:r w:rsidRPr="00CD5C9B">
        <w:rPr>
          <w:rFonts w:ascii="Times New Roman" w:hAnsi="Times New Roman"/>
          <w:b w:val="0"/>
          <w:sz w:val="24"/>
          <w:szCs w:val="24"/>
        </w:rPr>
        <w:tab/>
      </w:r>
      <w:r w:rsidRPr="00CD5C9B">
        <w:rPr>
          <w:rFonts w:ascii="Times New Roman" w:hAnsi="Times New Roman"/>
          <w:b w:val="0"/>
          <w:sz w:val="24"/>
          <w:szCs w:val="24"/>
        </w:rPr>
        <w:tab/>
      </w:r>
      <w:r w:rsidRPr="00CD5C9B" w:rsidR="00DF50E0">
        <w:rPr>
          <w:rFonts w:ascii="Times New Roman" w:hAnsi="Times New Roman"/>
          <w:b w:val="0"/>
          <w:sz w:val="24"/>
          <w:szCs w:val="24"/>
        </w:rPr>
        <w:t>Дело № 5-</w:t>
      </w:r>
      <w:r w:rsidRPr="00CD5C9B" w:rsidR="00D87297">
        <w:rPr>
          <w:rFonts w:ascii="Times New Roman" w:hAnsi="Times New Roman"/>
          <w:b w:val="0"/>
          <w:sz w:val="24"/>
          <w:szCs w:val="24"/>
        </w:rPr>
        <w:t>163</w:t>
      </w:r>
      <w:r w:rsidRPr="00CD5C9B" w:rsidR="0093106A">
        <w:rPr>
          <w:rFonts w:ascii="Times New Roman" w:hAnsi="Times New Roman"/>
          <w:b w:val="0"/>
          <w:sz w:val="24"/>
          <w:szCs w:val="24"/>
        </w:rPr>
        <w:t>-</w:t>
      </w:r>
      <w:r w:rsidRPr="00CD5C9B" w:rsidR="0011593E">
        <w:rPr>
          <w:rFonts w:ascii="Times New Roman" w:hAnsi="Times New Roman"/>
          <w:b w:val="0"/>
          <w:sz w:val="24"/>
          <w:szCs w:val="24"/>
        </w:rPr>
        <w:t>200</w:t>
      </w:r>
      <w:r w:rsidRPr="00CD5C9B" w:rsidR="00D87297">
        <w:rPr>
          <w:rFonts w:ascii="Times New Roman" w:hAnsi="Times New Roman"/>
          <w:b w:val="0"/>
          <w:sz w:val="24"/>
          <w:szCs w:val="24"/>
        </w:rPr>
        <w:t>2</w:t>
      </w:r>
      <w:r w:rsidRPr="00CD5C9B">
        <w:rPr>
          <w:rFonts w:ascii="Times New Roman" w:hAnsi="Times New Roman"/>
          <w:b w:val="0"/>
          <w:sz w:val="24"/>
          <w:szCs w:val="24"/>
        </w:rPr>
        <w:t>/20</w:t>
      </w:r>
      <w:r w:rsidRPr="00CD5C9B" w:rsidR="0093673B">
        <w:rPr>
          <w:rFonts w:ascii="Times New Roman" w:hAnsi="Times New Roman"/>
          <w:b w:val="0"/>
          <w:sz w:val="24"/>
          <w:szCs w:val="24"/>
        </w:rPr>
        <w:t>2</w:t>
      </w:r>
      <w:r w:rsidRPr="00CD5C9B" w:rsidR="001619B1">
        <w:rPr>
          <w:rFonts w:ascii="Times New Roman" w:hAnsi="Times New Roman"/>
          <w:b w:val="0"/>
          <w:sz w:val="24"/>
          <w:szCs w:val="24"/>
        </w:rPr>
        <w:t>4</w:t>
      </w:r>
    </w:p>
    <w:p w:rsidR="0053439C" w:rsidRPr="00CD5C9B" w:rsidP="006432DF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3439C" w:rsidRPr="00CD5C9B" w:rsidP="0053439C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CD5C9B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CD5C9B" w:rsidP="009C65A1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CD5C9B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CD5C9B" w:rsidP="0053439C">
      <w:pPr>
        <w:jc w:val="both"/>
      </w:pPr>
      <w:r w:rsidRPr="00CD5C9B">
        <w:t>«</w:t>
      </w:r>
      <w:r w:rsidRPr="00CD5C9B" w:rsidR="00D87297">
        <w:t>26</w:t>
      </w:r>
      <w:r w:rsidRPr="00CD5C9B">
        <w:t xml:space="preserve">» </w:t>
      </w:r>
      <w:r w:rsidRPr="00CD5C9B" w:rsidR="00D87297">
        <w:t>феврал</w:t>
      </w:r>
      <w:r w:rsidRPr="00CD5C9B" w:rsidR="00BC09D9">
        <w:t>я</w:t>
      </w:r>
      <w:r w:rsidRPr="00CD5C9B" w:rsidR="003F3F33">
        <w:t xml:space="preserve"> </w:t>
      </w:r>
      <w:r w:rsidRPr="00CD5C9B" w:rsidR="0093673B">
        <w:t>202</w:t>
      </w:r>
      <w:r w:rsidRPr="00CD5C9B" w:rsidR="001619B1">
        <w:t>4</w:t>
      </w:r>
      <w:r w:rsidRPr="00CD5C9B" w:rsidR="0053439C">
        <w:t xml:space="preserve"> года </w:t>
      </w:r>
      <w:r w:rsidRPr="00CD5C9B" w:rsidR="0053439C">
        <w:tab/>
      </w:r>
      <w:r w:rsidRPr="00CD5C9B" w:rsidR="0053439C">
        <w:tab/>
      </w:r>
      <w:r w:rsidRPr="00CD5C9B" w:rsidR="003E5155">
        <w:t xml:space="preserve">                                                                   </w:t>
      </w:r>
      <w:r w:rsidRPr="00CD5C9B" w:rsidR="0053439C">
        <w:t>город Нефтеюганск</w:t>
      </w:r>
    </w:p>
    <w:p w:rsidR="0093673B" w:rsidRPr="00CD5C9B" w:rsidP="006432DF">
      <w:pPr>
        <w:spacing w:line="120" w:lineRule="auto"/>
        <w:jc w:val="both"/>
      </w:pPr>
    </w:p>
    <w:p w:rsidR="0001560E" w:rsidRPr="00CD5C9B" w:rsidP="00D2090A">
      <w:pPr>
        <w:ind w:firstLine="650"/>
        <w:jc w:val="both"/>
      </w:pPr>
      <w:r w:rsidRPr="00CD5C9B">
        <w:t>Мировой судья судебного участка № 5 Нефтеюганского</w:t>
      </w:r>
      <w:r w:rsidRPr="00CD5C9B">
        <w:t xml:space="preserve"> судебного района Ханты-Мансийского автономного округа – Югры Р.В. Голованюк,</w:t>
      </w:r>
      <w:r w:rsidRPr="00CD5C9B" w:rsidR="00D2090A">
        <w:t xml:space="preserve"> </w:t>
      </w:r>
      <w:r w:rsidRPr="00CD5C9B" w:rsidR="00D87297">
        <w:t>и.о. мирового судьи судебного участка № 2 Нефтеюганского судебного района ХМАО-Югры,</w:t>
      </w:r>
    </w:p>
    <w:p w:rsidR="00FF7DB8" w:rsidRPr="00CD5C9B" w:rsidP="009166E4">
      <w:pPr>
        <w:ind w:firstLine="650"/>
        <w:jc w:val="both"/>
      </w:pPr>
      <w:r w:rsidRPr="00CD5C9B">
        <w:t>рассмотрев в открытом судебном засе</w:t>
      </w:r>
      <w:r w:rsidRPr="00CD5C9B" w:rsidR="00280F50">
        <w:t xml:space="preserve">дании дело об административном </w:t>
      </w:r>
      <w:r w:rsidRPr="00CD5C9B">
        <w:t>правонарушении, предусмотре</w:t>
      </w:r>
      <w:r w:rsidRPr="00CD5C9B">
        <w:t>нном ч.1 ст. 20.25 Кодекса Российской Федерации об административных правонарушениях, в отношении</w:t>
      </w:r>
    </w:p>
    <w:p w:rsidR="00F05B14" w:rsidRPr="00CD5C9B" w:rsidP="003F3F33">
      <w:pPr>
        <w:ind w:firstLine="650"/>
        <w:jc w:val="both"/>
      </w:pPr>
      <w:r w:rsidRPr="00CD5C9B">
        <w:t>Брусницыной Т.</w:t>
      </w:r>
      <w:r w:rsidRPr="00CD5C9B">
        <w:t>Н.</w:t>
      </w:r>
      <w:r w:rsidRPr="00CD5C9B">
        <w:t>, ***</w:t>
      </w:r>
      <w:r w:rsidRPr="00CD5C9B">
        <w:t xml:space="preserve"> года рождения, уроженки: ***</w:t>
      </w:r>
      <w:r w:rsidRPr="00CD5C9B">
        <w:t xml:space="preserve">, </w:t>
      </w:r>
      <w:r w:rsidRPr="00CD5C9B">
        <w:t xml:space="preserve">гражданки РФ, </w:t>
      </w:r>
      <w:r w:rsidRPr="00CD5C9B" w:rsidR="001D5A01">
        <w:t>01;</w:t>
      </w:r>
      <w:r w:rsidRPr="00CD5C9B">
        <w:t>*</w:t>
      </w:r>
      <w:r w:rsidRPr="00CD5C9B">
        <w:t>**</w:t>
      </w:r>
      <w:r w:rsidRPr="00CD5C9B" w:rsidR="001D5A01">
        <w:t xml:space="preserve"> </w:t>
      </w:r>
      <w:r w:rsidRPr="00CD5C9B">
        <w:t xml:space="preserve">зарегистрированной </w:t>
      </w:r>
      <w:r w:rsidRPr="00CD5C9B" w:rsidR="006415F3">
        <w:t>и</w:t>
      </w:r>
      <w:r w:rsidRPr="00CD5C9B">
        <w:t xml:space="preserve"> проживающей по адресу: ***</w:t>
      </w:r>
    </w:p>
    <w:p w:rsidR="009166E4" w:rsidRPr="00CD5C9B" w:rsidP="003F3F33">
      <w:pPr>
        <w:shd w:val="clear" w:color="auto" w:fill="FFFFFF"/>
        <w:tabs>
          <w:tab w:val="left" w:pos="426"/>
        </w:tabs>
        <w:jc w:val="both"/>
      </w:pPr>
    </w:p>
    <w:p w:rsidR="0053439C" w:rsidRPr="00CD5C9B" w:rsidP="009166E4">
      <w:pPr>
        <w:shd w:val="clear" w:color="auto" w:fill="FFFFFF"/>
        <w:tabs>
          <w:tab w:val="left" w:pos="426"/>
        </w:tabs>
        <w:jc w:val="center"/>
        <w:rPr>
          <w:bCs/>
        </w:rPr>
      </w:pPr>
      <w:r w:rsidRPr="00CD5C9B">
        <w:t>У</w:t>
      </w:r>
      <w:r w:rsidRPr="00CD5C9B">
        <w:rPr>
          <w:bCs/>
        </w:rPr>
        <w:t>СТАНОВИЛ:</w:t>
      </w:r>
    </w:p>
    <w:p w:rsidR="0053439C" w:rsidRPr="00CD5C9B" w:rsidP="006432DF">
      <w:pPr>
        <w:spacing w:line="120" w:lineRule="auto"/>
        <w:jc w:val="both"/>
        <w:rPr>
          <w:bCs/>
        </w:rPr>
      </w:pPr>
    </w:p>
    <w:p w:rsidR="0016765B" w:rsidRPr="00CD5C9B" w:rsidP="0016765B">
      <w:pPr>
        <w:ind w:firstLine="708"/>
        <w:jc w:val="both"/>
      </w:pPr>
      <w:r w:rsidRPr="00CD5C9B">
        <w:t>09</w:t>
      </w:r>
      <w:r w:rsidRPr="00CD5C9B" w:rsidR="005D54FD">
        <w:t>.</w:t>
      </w:r>
      <w:r w:rsidRPr="00CD5C9B">
        <w:t>11</w:t>
      </w:r>
      <w:r w:rsidRPr="00CD5C9B" w:rsidR="000045C0">
        <w:t>.</w:t>
      </w:r>
      <w:r w:rsidRPr="00CD5C9B">
        <w:t>202</w:t>
      </w:r>
      <w:r w:rsidRPr="00CD5C9B" w:rsidR="00860656">
        <w:t>3</w:t>
      </w:r>
      <w:r w:rsidRPr="00CD5C9B">
        <w:t xml:space="preserve"> в 00</w:t>
      </w:r>
      <w:r w:rsidRPr="00CD5C9B">
        <w:t xml:space="preserve"> час. 01 мин., по адресу: ***</w:t>
      </w:r>
      <w:r w:rsidRPr="00CD5C9B" w:rsidR="00CE0D10">
        <w:t xml:space="preserve">, </w:t>
      </w:r>
      <w:r w:rsidRPr="00CD5C9B">
        <w:t>Брусницына Т.Н</w:t>
      </w:r>
      <w:r w:rsidRPr="00CD5C9B" w:rsidR="008019A9">
        <w:t>.</w:t>
      </w:r>
      <w:r w:rsidRPr="00CD5C9B" w:rsidR="00872147">
        <w:t xml:space="preserve"> </w:t>
      </w:r>
      <w:r w:rsidRPr="00CD5C9B">
        <w:t xml:space="preserve">в срок, предусмотренный </w:t>
      </w:r>
      <w:hyperlink r:id="rId5" w:history="1">
        <w:r w:rsidRPr="00CD5C9B">
          <w:t>ч. 1 ст. 32.2</w:t>
        </w:r>
      </w:hyperlink>
      <w:r w:rsidRPr="00CD5C9B">
        <w:t xml:space="preserve"> КоАП РФ, не уплатил</w:t>
      </w:r>
      <w:r w:rsidRPr="00CD5C9B" w:rsidR="004C6B53">
        <w:t>а</w:t>
      </w:r>
      <w:r w:rsidRPr="00CD5C9B">
        <w:t xml:space="preserve"> ад</w:t>
      </w:r>
      <w:r w:rsidRPr="00CD5C9B" w:rsidR="001353FF">
        <w:t>министративный штраф в размере</w:t>
      </w:r>
      <w:r w:rsidRPr="00CD5C9B" w:rsidR="00E604B1">
        <w:t xml:space="preserve"> </w:t>
      </w:r>
      <w:r w:rsidRPr="00CD5C9B" w:rsidR="00123645">
        <w:t>5</w:t>
      </w:r>
      <w:r w:rsidRPr="00CD5C9B" w:rsidR="00D36047">
        <w:t>00</w:t>
      </w:r>
      <w:r w:rsidRPr="00CD5C9B" w:rsidR="00872147">
        <w:t xml:space="preserve"> </w:t>
      </w:r>
      <w:r w:rsidRPr="00CD5C9B">
        <w:t>р</w:t>
      </w:r>
      <w:r w:rsidRPr="00CD5C9B">
        <w:t>уб., назначенный постановл</w:t>
      </w:r>
      <w:r w:rsidRPr="00CD5C9B">
        <w:t xml:space="preserve">ением по делу об административном правонарушении </w:t>
      </w:r>
      <w:r w:rsidRPr="00CD5C9B" w:rsidR="00615E2C">
        <w:t xml:space="preserve">№ </w:t>
      </w:r>
      <w:r w:rsidRPr="00CD5C9B">
        <w:t>***</w:t>
      </w:r>
      <w:r w:rsidRPr="00CD5C9B" w:rsidR="00F22251">
        <w:t xml:space="preserve"> </w:t>
      </w:r>
      <w:r w:rsidRPr="00CD5C9B">
        <w:t xml:space="preserve">от </w:t>
      </w:r>
      <w:r w:rsidRPr="00CD5C9B">
        <w:t>28</w:t>
      </w:r>
      <w:r w:rsidRPr="00CD5C9B">
        <w:t>.</w:t>
      </w:r>
      <w:r w:rsidRPr="00CD5C9B" w:rsidR="00BC09D9">
        <w:t>0</w:t>
      </w:r>
      <w:r w:rsidRPr="00CD5C9B" w:rsidR="001D5A01">
        <w:t>8</w:t>
      </w:r>
      <w:r w:rsidRPr="00CD5C9B" w:rsidR="0057142C">
        <w:t>.</w:t>
      </w:r>
      <w:r w:rsidRPr="00CD5C9B">
        <w:t>202</w:t>
      </w:r>
      <w:r w:rsidRPr="00CD5C9B" w:rsidR="00BC09D9">
        <w:t>3</w:t>
      </w:r>
      <w:r w:rsidRPr="00CD5C9B" w:rsidR="000D45B8">
        <w:t xml:space="preserve">, </w:t>
      </w:r>
      <w:r w:rsidRPr="00CD5C9B">
        <w:t xml:space="preserve">вступившим в </w:t>
      </w:r>
      <w:r w:rsidRPr="00CD5C9B">
        <w:t xml:space="preserve">законную силу </w:t>
      </w:r>
      <w:r w:rsidRPr="00CD5C9B">
        <w:t>09</w:t>
      </w:r>
      <w:r w:rsidRPr="00CD5C9B" w:rsidR="00634172">
        <w:t>.</w:t>
      </w:r>
      <w:r w:rsidRPr="00CD5C9B" w:rsidR="00BC09D9">
        <w:t>0</w:t>
      </w:r>
      <w:r w:rsidRPr="00CD5C9B">
        <w:t>9</w:t>
      </w:r>
      <w:r w:rsidRPr="00CD5C9B">
        <w:t>.202</w:t>
      </w:r>
      <w:r w:rsidRPr="00CD5C9B" w:rsidR="00BC09D9">
        <w:t>3</w:t>
      </w:r>
      <w:r w:rsidRPr="00CD5C9B">
        <w:t xml:space="preserve">. </w:t>
      </w:r>
    </w:p>
    <w:p w:rsidR="00BB2D1F" w:rsidRPr="00CD5C9B" w:rsidP="00BB2D1F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CD5C9B">
        <w:rPr>
          <w:rFonts w:ascii="Times New Roman" w:hAnsi="Times New Roman"/>
          <w:sz w:val="24"/>
          <w:szCs w:val="24"/>
        </w:rPr>
        <w:t xml:space="preserve">В судебное заседание </w:t>
      </w:r>
      <w:r w:rsidRPr="00CD5C9B" w:rsidR="00D87297">
        <w:rPr>
          <w:rFonts w:ascii="Times New Roman" w:hAnsi="Times New Roman"/>
          <w:sz w:val="24"/>
          <w:szCs w:val="24"/>
        </w:rPr>
        <w:t>Брусницына Т.Н</w:t>
      </w:r>
      <w:r w:rsidRPr="00CD5C9B">
        <w:rPr>
          <w:rFonts w:ascii="Times New Roman" w:hAnsi="Times New Roman"/>
          <w:sz w:val="24"/>
          <w:szCs w:val="24"/>
        </w:rPr>
        <w:t>.</w:t>
      </w:r>
      <w:r w:rsidRPr="00CD5C9B">
        <w:rPr>
          <w:rFonts w:ascii="Times New Roman" w:hAnsi="Times New Roman"/>
          <w:sz w:val="24"/>
          <w:szCs w:val="24"/>
        </w:rPr>
        <w:t>, извещенн</w:t>
      </w:r>
      <w:r w:rsidRPr="00CD5C9B">
        <w:rPr>
          <w:rFonts w:ascii="Times New Roman" w:hAnsi="Times New Roman"/>
          <w:sz w:val="24"/>
          <w:szCs w:val="24"/>
        </w:rPr>
        <w:t>ая</w:t>
      </w:r>
      <w:r w:rsidRPr="00CD5C9B">
        <w:rPr>
          <w:rFonts w:ascii="Times New Roman" w:hAnsi="Times New Roman"/>
          <w:sz w:val="24"/>
          <w:szCs w:val="24"/>
        </w:rPr>
        <w:t xml:space="preserve"> надлежащим образом о времени и месте рассмотрения дела, не явил</w:t>
      </w:r>
      <w:r w:rsidRPr="00CD5C9B">
        <w:rPr>
          <w:rFonts w:ascii="Times New Roman" w:hAnsi="Times New Roman"/>
          <w:sz w:val="24"/>
          <w:szCs w:val="24"/>
        </w:rPr>
        <w:t>ась</w:t>
      </w:r>
      <w:r w:rsidRPr="00CD5C9B">
        <w:rPr>
          <w:rFonts w:ascii="Times New Roman" w:hAnsi="Times New Roman"/>
          <w:sz w:val="24"/>
          <w:szCs w:val="24"/>
        </w:rPr>
        <w:t xml:space="preserve">, о причинах </w:t>
      </w:r>
      <w:r w:rsidRPr="00CD5C9B">
        <w:rPr>
          <w:rFonts w:ascii="Times New Roman" w:hAnsi="Times New Roman"/>
          <w:sz w:val="24"/>
          <w:szCs w:val="24"/>
        </w:rPr>
        <w:t>неявки суду не сообщил</w:t>
      </w:r>
      <w:r w:rsidRPr="00CD5C9B">
        <w:rPr>
          <w:rFonts w:ascii="Times New Roman" w:hAnsi="Times New Roman"/>
          <w:sz w:val="24"/>
          <w:szCs w:val="24"/>
        </w:rPr>
        <w:t>а</w:t>
      </w:r>
      <w:r w:rsidRPr="00CD5C9B">
        <w:rPr>
          <w:rFonts w:ascii="Times New Roman" w:hAnsi="Times New Roman"/>
          <w:sz w:val="24"/>
          <w:szCs w:val="24"/>
        </w:rPr>
        <w:t>, ходатайств об отложении судебного разбирательства от не</w:t>
      </w:r>
      <w:r w:rsidRPr="00CD5C9B">
        <w:rPr>
          <w:rFonts w:ascii="Times New Roman" w:hAnsi="Times New Roman"/>
          <w:sz w:val="24"/>
          <w:szCs w:val="24"/>
        </w:rPr>
        <w:t>е</w:t>
      </w:r>
      <w:r w:rsidRPr="00CD5C9B">
        <w:rPr>
          <w:rFonts w:ascii="Times New Roman" w:hAnsi="Times New Roman"/>
          <w:sz w:val="24"/>
          <w:szCs w:val="24"/>
        </w:rPr>
        <w:t xml:space="preserve"> не поступало.</w:t>
      </w:r>
    </w:p>
    <w:p w:rsidR="00BB2D1F" w:rsidRPr="00CD5C9B" w:rsidP="00BB2D1F">
      <w:pPr>
        <w:ind w:firstLine="708"/>
        <w:jc w:val="both"/>
      </w:pPr>
      <w:r w:rsidRPr="00CD5C9B">
        <w:rPr>
          <w:rFonts w:eastAsia="Calibri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</w:t>
      </w:r>
      <w:r w:rsidRPr="00CD5C9B">
        <w:rPr>
          <w:rFonts w:eastAsia="Calibri"/>
        </w:rPr>
        <w:t xml:space="preserve">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CD5C9B" w:rsidR="00D87297">
        <w:t>Брусницыной Т.Н.</w:t>
      </w:r>
    </w:p>
    <w:p w:rsidR="00BF2FA9" w:rsidRPr="00CD5C9B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CD5C9B">
        <w:rPr>
          <w:color w:val="auto"/>
          <w:sz w:val="24"/>
          <w:szCs w:val="24"/>
        </w:rPr>
        <w:t>Исс</w:t>
      </w:r>
      <w:r w:rsidRPr="00CD5C9B">
        <w:rPr>
          <w:color w:val="auto"/>
          <w:sz w:val="24"/>
          <w:szCs w:val="24"/>
        </w:rPr>
        <w:t xml:space="preserve">ледовав материалы дела, судья приходит к выводу, что вина </w:t>
      </w:r>
      <w:r w:rsidRPr="00CD5C9B" w:rsidR="00D87297">
        <w:rPr>
          <w:color w:val="auto"/>
          <w:sz w:val="24"/>
          <w:szCs w:val="24"/>
        </w:rPr>
        <w:t>Брусницыной Т.Н.</w:t>
      </w:r>
      <w:r w:rsidRPr="00CD5C9B">
        <w:rPr>
          <w:color w:val="auto"/>
          <w:sz w:val="24"/>
          <w:szCs w:val="24"/>
        </w:rPr>
        <w:t xml:space="preserve">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CD5C9B" w:rsidP="0053439C">
      <w:pPr>
        <w:jc w:val="both"/>
      </w:pPr>
      <w:r w:rsidRPr="00CD5C9B">
        <w:t xml:space="preserve"> - протокол</w:t>
      </w:r>
      <w:r w:rsidRPr="00CD5C9B">
        <w:t>ом об ад</w:t>
      </w:r>
      <w:r w:rsidRPr="00CD5C9B" w:rsidR="00C129F9">
        <w:t xml:space="preserve">министративном правонарушении </w:t>
      </w:r>
      <w:r w:rsidRPr="00CD5C9B" w:rsidR="005E5C5B">
        <w:t xml:space="preserve">от </w:t>
      </w:r>
      <w:r w:rsidRPr="00CD5C9B" w:rsidR="00D87297">
        <w:t>26</w:t>
      </w:r>
      <w:r w:rsidRPr="00CD5C9B" w:rsidR="005E5C5B">
        <w:t>.</w:t>
      </w:r>
      <w:r w:rsidRPr="00CD5C9B" w:rsidR="00D87297">
        <w:t>01</w:t>
      </w:r>
      <w:r w:rsidRPr="00CD5C9B" w:rsidR="005E5C5B">
        <w:t>.202</w:t>
      </w:r>
      <w:r w:rsidRPr="00CD5C9B" w:rsidR="00D87297">
        <w:t>4</w:t>
      </w:r>
      <w:r w:rsidRPr="00CD5C9B" w:rsidR="005E5C5B">
        <w:t xml:space="preserve"> </w:t>
      </w:r>
      <w:r w:rsidRPr="00CD5C9B">
        <w:t>в отношении</w:t>
      </w:r>
      <w:r w:rsidRPr="00CD5C9B" w:rsidR="00872147">
        <w:t xml:space="preserve"> </w:t>
      </w:r>
      <w:r w:rsidRPr="00CD5C9B" w:rsidR="00D87297">
        <w:t>Брусницыной Т.Н.</w:t>
      </w:r>
      <w:r w:rsidRPr="00CD5C9B" w:rsidR="00490E7A">
        <w:t xml:space="preserve"> </w:t>
      </w:r>
      <w:r w:rsidRPr="00CD5C9B" w:rsidR="00292F47">
        <w:t>по ч.1 ст.</w:t>
      </w:r>
      <w:r w:rsidRPr="00CD5C9B">
        <w:t>20.2</w:t>
      </w:r>
      <w:r w:rsidRPr="00CD5C9B" w:rsidR="00872147">
        <w:t>5</w:t>
      </w:r>
      <w:r w:rsidRPr="00CD5C9B">
        <w:t xml:space="preserve"> КоАП РФ;</w:t>
      </w:r>
    </w:p>
    <w:p w:rsidR="0053439C" w:rsidRPr="00CD5C9B" w:rsidP="0053439C">
      <w:pPr>
        <w:jc w:val="both"/>
      </w:pPr>
      <w:r w:rsidRPr="00CD5C9B">
        <w:t>- копией постановления</w:t>
      </w:r>
      <w:r w:rsidRPr="00CD5C9B" w:rsidR="00EB4606">
        <w:t xml:space="preserve"> </w:t>
      </w:r>
      <w:r w:rsidRPr="00CD5C9B" w:rsidR="00BC181C">
        <w:t xml:space="preserve">по делу об административном правонарушении </w:t>
      </w:r>
      <w:r w:rsidRPr="00CD5C9B" w:rsidR="00B33701">
        <w:t>№</w:t>
      </w:r>
      <w:r w:rsidRPr="00CD5C9B">
        <w:t>***</w:t>
      </w:r>
      <w:r w:rsidRPr="00CD5C9B" w:rsidR="00D87297">
        <w:t xml:space="preserve"> от 28.08.2023</w:t>
      </w:r>
      <w:r w:rsidRPr="00CD5C9B" w:rsidR="00E306D9">
        <w:t>,</w:t>
      </w:r>
      <w:r w:rsidRPr="00CD5C9B">
        <w:t xml:space="preserve"> согласно которо</w:t>
      </w:r>
      <w:r w:rsidRPr="00CD5C9B" w:rsidR="008A2413">
        <w:t>му</w:t>
      </w:r>
      <w:r w:rsidRPr="00CD5C9B">
        <w:t xml:space="preserve"> </w:t>
      </w:r>
      <w:r w:rsidRPr="00CD5C9B" w:rsidR="00D87297">
        <w:t>Брусницына Т.Н.</w:t>
      </w:r>
      <w:r w:rsidRPr="00CD5C9B" w:rsidR="008019A9">
        <w:t xml:space="preserve"> </w:t>
      </w:r>
      <w:r w:rsidRPr="00CD5C9B">
        <w:t>признан</w:t>
      </w:r>
      <w:r w:rsidRPr="00CD5C9B" w:rsidR="00DB2405">
        <w:t>а</w:t>
      </w:r>
      <w:r w:rsidRPr="00CD5C9B" w:rsidR="005C09D3">
        <w:t xml:space="preserve"> виновн</w:t>
      </w:r>
      <w:r w:rsidRPr="00CD5C9B" w:rsidR="008B7E97">
        <w:t>ой</w:t>
      </w:r>
      <w:r w:rsidRPr="00CD5C9B">
        <w:t xml:space="preserve"> в совершении административного п</w:t>
      </w:r>
      <w:r w:rsidRPr="00CD5C9B" w:rsidR="00105823">
        <w:t>равонарушения, предусмотренного</w:t>
      </w:r>
      <w:r w:rsidRPr="00CD5C9B" w:rsidR="00872147">
        <w:t xml:space="preserve"> </w:t>
      </w:r>
      <w:r w:rsidRPr="00CD5C9B" w:rsidR="00CB619B">
        <w:t>ч.</w:t>
      </w:r>
      <w:r w:rsidRPr="00CD5C9B" w:rsidR="00123645">
        <w:t>2</w:t>
      </w:r>
      <w:r w:rsidRPr="00CD5C9B" w:rsidR="00CB619B">
        <w:t xml:space="preserve"> </w:t>
      </w:r>
      <w:r w:rsidRPr="00CD5C9B" w:rsidR="00E306D9">
        <w:t>ст.</w:t>
      </w:r>
      <w:r w:rsidRPr="00CD5C9B" w:rsidR="00CB619B">
        <w:t>1</w:t>
      </w:r>
      <w:r w:rsidRPr="00CD5C9B" w:rsidR="00BF2FA9">
        <w:t>2</w:t>
      </w:r>
      <w:r w:rsidRPr="00CD5C9B" w:rsidR="00AD3CD9">
        <w:t>.</w:t>
      </w:r>
      <w:r w:rsidRPr="00CD5C9B" w:rsidR="000F6005">
        <w:t>9</w:t>
      </w:r>
      <w:r w:rsidRPr="00CD5C9B" w:rsidR="0057142C">
        <w:t xml:space="preserve"> КоАП РФ </w:t>
      </w:r>
      <w:r w:rsidRPr="00CD5C9B" w:rsidR="009D29DD">
        <w:t xml:space="preserve">и </w:t>
      </w:r>
      <w:r w:rsidRPr="00CD5C9B" w:rsidR="005C09D3">
        <w:t>е</w:t>
      </w:r>
      <w:r w:rsidRPr="00CD5C9B" w:rsidR="008B7E97">
        <w:t>й</w:t>
      </w:r>
      <w:r w:rsidRPr="00CD5C9B">
        <w:t xml:space="preserve"> назначено наказание в виде штрафа в размере</w:t>
      </w:r>
      <w:r w:rsidRPr="00CD5C9B">
        <w:t xml:space="preserve"> </w:t>
      </w:r>
      <w:r w:rsidRPr="00CD5C9B" w:rsidR="00123645">
        <w:t>5</w:t>
      </w:r>
      <w:r w:rsidRPr="00CD5C9B" w:rsidR="00AD3CD9">
        <w:t>0</w:t>
      </w:r>
      <w:r w:rsidRPr="00CD5C9B" w:rsidR="00FF7DB8">
        <w:t>0</w:t>
      </w:r>
      <w:r w:rsidRPr="00CD5C9B" w:rsidR="00C450A2">
        <w:t xml:space="preserve"> рублей</w:t>
      </w:r>
      <w:r w:rsidRPr="00CD5C9B" w:rsidR="00B265BF">
        <w:t xml:space="preserve">. </w:t>
      </w:r>
      <w:r w:rsidRPr="00CD5C9B" w:rsidR="009D1D1C">
        <w:t>Постановление</w:t>
      </w:r>
      <w:r w:rsidRPr="00CD5C9B" w:rsidR="0053422E">
        <w:t xml:space="preserve"> вступило в законную силу </w:t>
      </w:r>
      <w:r w:rsidRPr="00CD5C9B" w:rsidR="00D87297">
        <w:t>09</w:t>
      </w:r>
      <w:r w:rsidRPr="00CD5C9B" w:rsidR="0046058F">
        <w:t>.</w:t>
      </w:r>
      <w:r w:rsidRPr="00CD5C9B" w:rsidR="00BC09D9">
        <w:t>0</w:t>
      </w:r>
      <w:r w:rsidRPr="00CD5C9B" w:rsidR="00D87297">
        <w:t>9</w:t>
      </w:r>
      <w:r w:rsidRPr="00CD5C9B" w:rsidR="0053422E">
        <w:t>.20</w:t>
      </w:r>
      <w:r w:rsidRPr="00CD5C9B" w:rsidR="005B20A7">
        <w:t>2</w:t>
      </w:r>
      <w:r w:rsidRPr="00CD5C9B" w:rsidR="00BC09D9">
        <w:t>3</w:t>
      </w:r>
      <w:r w:rsidRPr="00CD5C9B" w:rsidR="005D08FB">
        <w:t>;</w:t>
      </w:r>
    </w:p>
    <w:p w:rsidR="000F6005" w:rsidRPr="00CD5C9B" w:rsidP="0053439C">
      <w:pPr>
        <w:jc w:val="both"/>
      </w:pPr>
      <w:r w:rsidRPr="00CD5C9B">
        <w:t xml:space="preserve">- извещением от </w:t>
      </w:r>
      <w:r w:rsidRPr="00CD5C9B" w:rsidR="00D87297">
        <w:t>22</w:t>
      </w:r>
      <w:r w:rsidRPr="00CD5C9B">
        <w:t>.</w:t>
      </w:r>
      <w:r w:rsidRPr="00CD5C9B" w:rsidR="001619B1">
        <w:t>1</w:t>
      </w:r>
      <w:r w:rsidRPr="00CD5C9B" w:rsidR="00D87297">
        <w:t>2</w:t>
      </w:r>
      <w:r w:rsidRPr="00CD5C9B">
        <w:t>.202</w:t>
      </w:r>
      <w:r w:rsidRPr="00CD5C9B" w:rsidR="007220A7">
        <w:t>3</w:t>
      </w:r>
      <w:r w:rsidRPr="00CD5C9B">
        <w:t xml:space="preserve">, согласно которому </w:t>
      </w:r>
      <w:r w:rsidRPr="00CD5C9B" w:rsidR="00D87297">
        <w:t>Брусницына Т.Н.</w:t>
      </w:r>
      <w:r w:rsidRPr="00CD5C9B">
        <w:t xml:space="preserve"> уведомлен</w:t>
      </w:r>
      <w:r w:rsidRPr="00CD5C9B" w:rsidR="00BB2D1F">
        <w:t>а</w:t>
      </w:r>
      <w:r w:rsidRPr="00CD5C9B">
        <w:t xml:space="preserve"> о необходимости явиться в ЦАФАП в ОДД ГИБДД УМВД России по ХМАО-Югре для составления протокола об административном правонарушении</w:t>
      </w:r>
      <w:r w:rsidRPr="00CD5C9B" w:rsidR="00BB2D1F">
        <w:t>;</w:t>
      </w:r>
    </w:p>
    <w:p w:rsidR="007220A7" w:rsidRPr="00CD5C9B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CD5C9B">
        <w:rPr>
          <w:lang w:eastAsia="ar-SA"/>
        </w:rPr>
        <w:t xml:space="preserve">- </w:t>
      </w:r>
      <w:r w:rsidRPr="00CD5C9B" w:rsidR="00B33701">
        <w:t>сведениями о прохождении почтового отправления</w:t>
      </w:r>
      <w:r w:rsidRPr="00CD5C9B">
        <w:t>;</w:t>
      </w:r>
    </w:p>
    <w:p w:rsidR="001619B1" w:rsidRPr="00CD5C9B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CD5C9B">
        <w:t xml:space="preserve">- </w:t>
      </w:r>
      <w:r w:rsidRPr="00CD5C9B">
        <w:t>выкопировкой с сервиса ГИС ГМП, согласно котор</w:t>
      </w:r>
      <w:r w:rsidRPr="00CD5C9B">
        <w:t>ой административный штраф по постановлению № ***</w:t>
      </w:r>
      <w:r w:rsidRPr="00CD5C9B" w:rsidR="00D87297">
        <w:t xml:space="preserve"> от 28.08.2023</w:t>
      </w:r>
      <w:r w:rsidRPr="00CD5C9B" w:rsidR="001D5A01">
        <w:t xml:space="preserve"> </w:t>
      </w:r>
      <w:r w:rsidRPr="00CD5C9B" w:rsidR="00D87297">
        <w:t xml:space="preserve">Брусницыной Т.Н. </w:t>
      </w:r>
      <w:r w:rsidRPr="00CD5C9B">
        <w:t>оплачен</w:t>
      </w:r>
      <w:r w:rsidRPr="00CD5C9B">
        <w:t xml:space="preserve"> </w:t>
      </w:r>
      <w:r w:rsidRPr="00CD5C9B" w:rsidR="00D87297">
        <w:t>04</w:t>
      </w:r>
      <w:r w:rsidRPr="00CD5C9B">
        <w:t>.</w:t>
      </w:r>
      <w:r w:rsidRPr="00CD5C9B" w:rsidR="00123645">
        <w:t>1</w:t>
      </w:r>
      <w:r w:rsidRPr="00CD5C9B" w:rsidR="00D87297">
        <w:t>2</w:t>
      </w:r>
      <w:r w:rsidRPr="00CD5C9B">
        <w:t>.2023, позже установленного срока;</w:t>
      </w:r>
    </w:p>
    <w:p w:rsidR="001D5A01" w:rsidRPr="00CD5C9B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CD5C9B">
        <w:t>- карточкой учета транспортного средства;</w:t>
      </w:r>
    </w:p>
    <w:p w:rsidR="00BF2FA9" w:rsidRPr="00CD5C9B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CD5C9B">
        <w:t>- списком почтовых отправлений</w:t>
      </w:r>
      <w:r w:rsidRPr="00CD5C9B" w:rsidR="00BB2D1F">
        <w:t>.</w:t>
      </w:r>
    </w:p>
    <w:p w:rsidR="001927B4" w:rsidRPr="00CD5C9B" w:rsidP="002E7428">
      <w:pPr>
        <w:ind w:firstLine="708"/>
        <w:jc w:val="both"/>
      </w:pPr>
      <w:r w:rsidRPr="00CD5C9B">
        <w:t xml:space="preserve">Исследованные в судебном заседании </w:t>
      </w:r>
      <w:r w:rsidRPr="00CD5C9B">
        <w:t>доказательства соответствуют т</w:t>
      </w:r>
      <w:r w:rsidRPr="00CD5C9B" w:rsidR="00292F47">
        <w:t>ребованиям, предусмотренным ст.</w:t>
      </w:r>
      <w:r w:rsidRPr="00CD5C9B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CD5C9B" w:rsidP="0053439C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CD5C9B">
        <w:rPr>
          <w:rFonts w:ascii="Times New Roman" w:hAnsi="Times New Roman"/>
          <w:sz w:val="24"/>
          <w:szCs w:val="24"/>
        </w:rPr>
        <w:t>В соответствии с</w:t>
      </w:r>
      <w:r w:rsidRPr="00CD5C9B" w:rsidR="00292F47">
        <w:rPr>
          <w:rFonts w:ascii="Times New Roman" w:hAnsi="Times New Roman"/>
          <w:sz w:val="24"/>
          <w:szCs w:val="24"/>
        </w:rPr>
        <w:t xml:space="preserve"> ч.</w:t>
      </w:r>
      <w:r w:rsidRPr="00CD5C9B">
        <w:rPr>
          <w:rFonts w:ascii="Times New Roman" w:hAnsi="Times New Roman"/>
          <w:sz w:val="24"/>
          <w:szCs w:val="24"/>
        </w:rPr>
        <w:t>1</w:t>
      </w:r>
      <w:r w:rsidRPr="00CD5C9B" w:rsidR="00292F47">
        <w:rPr>
          <w:rFonts w:ascii="Times New Roman" w:hAnsi="Times New Roman"/>
          <w:sz w:val="24"/>
          <w:szCs w:val="24"/>
        </w:rPr>
        <w:t xml:space="preserve"> ст.</w:t>
      </w:r>
      <w:r w:rsidRPr="00CD5C9B">
        <w:rPr>
          <w:rFonts w:ascii="Times New Roman" w:hAnsi="Times New Roman"/>
          <w:sz w:val="24"/>
          <w:szCs w:val="24"/>
        </w:rPr>
        <w:t>32.2 Кодекса Росси</w:t>
      </w:r>
      <w:r w:rsidRPr="00CD5C9B">
        <w:rPr>
          <w:rFonts w:ascii="Times New Roman" w:hAnsi="Times New Roman"/>
          <w:sz w:val="24"/>
          <w:szCs w:val="24"/>
        </w:rPr>
        <w:t>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</w:t>
      </w:r>
      <w:r w:rsidRPr="00CD5C9B">
        <w:rPr>
          <w:rFonts w:ascii="Times New Roman" w:hAnsi="Times New Roman"/>
          <w:sz w:val="24"/>
          <w:szCs w:val="24"/>
        </w:rPr>
        <w:t>ную силу</w:t>
      </w:r>
      <w:r w:rsidRPr="00CD5C9B" w:rsidR="00734522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CD5C9B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CD5C9B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CD5C9B">
        <w:t xml:space="preserve">Таким образом, с учетом требований ст. 32.2 КоАП РФ последним днем оплаты штрафа </w:t>
      </w:r>
      <w:r w:rsidRPr="00CD5C9B" w:rsidR="00D87297">
        <w:t>Брусницыной Т.Н.</w:t>
      </w:r>
      <w:r w:rsidRPr="00CD5C9B" w:rsidR="00D42CF9">
        <w:t xml:space="preserve"> </w:t>
      </w:r>
      <w:r w:rsidRPr="00CD5C9B">
        <w:t xml:space="preserve">являлось </w:t>
      </w:r>
      <w:r w:rsidRPr="00CD5C9B" w:rsidR="00D87297">
        <w:t>08</w:t>
      </w:r>
      <w:r w:rsidRPr="00CD5C9B" w:rsidR="004657BF">
        <w:t>.</w:t>
      </w:r>
      <w:r w:rsidRPr="00CD5C9B" w:rsidR="00D87297">
        <w:t>11</w:t>
      </w:r>
      <w:r w:rsidRPr="00CD5C9B" w:rsidR="000045C0">
        <w:t>.</w:t>
      </w:r>
      <w:r w:rsidRPr="00CD5C9B">
        <w:t>202</w:t>
      </w:r>
      <w:r w:rsidRPr="00CD5C9B" w:rsidR="00860656">
        <w:t>3</w:t>
      </w:r>
      <w:r w:rsidRPr="00CD5C9B" w:rsidR="00145B64">
        <w:t xml:space="preserve">. </w:t>
      </w:r>
      <w:r w:rsidRPr="00CD5C9B" w:rsidR="004365C5">
        <w:t>Сведения об оплате штрафа в установленные законом сроки отсутствуют.</w:t>
      </w:r>
    </w:p>
    <w:p w:rsidR="00F85A6A" w:rsidRPr="00CD5C9B" w:rsidP="00F85A6A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CD5C9B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CD5C9B" w:rsidR="00D87297">
        <w:rPr>
          <w:rFonts w:ascii="Times New Roman" w:hAnsi="Times New Roman"/>
          <w:sz w:val="24"/>
          <w:szCs w:val="24"/>
        </w:rPr>
        <w:t>Брусницыной Т.Н.</w:t>
      </w:r>
      <w:r w:rsidRPr="00CD5C9B" w:rsidR="00D42CF9">
        <w:rPr>
          <w:rFonts w:ascii="Times New Roman" w:hAnsi="Times New Roman"/>
          <w:sz w:val="24"/>
          <w:szCs w:val="24"/>
        </w:rPr>
        <w:t xml:space="preserve"> </w:t>
      </w:r>
      <w:r w:rsidRPr="00CD5C9B" w:rsidR="001927B4">
        <w:rPr>
          <w:rFonts w:ascii="Times New Roman" w:hAnsi="Times New Roman"/>
          <w:sz w:val="24"/>
          <w:szCs w:val="24"/>
        </w:rPr>
        <w:t>с</w:t>
      </w:r>
      <w:r w:rsidRPr="00CD5C9B">
        <w:rPr>
          <w:rFonts w:ascii="Times New Roman" w:hAnsi="Times New Roman"/>
          <w:sz w:val="24"/>
          <w:szCs w:val="24"/>
        </w:rPr>
        <w:t>уд</w:t>
      </w:r>
      <w:r w:rsidRPr="00CD5C9B" w:rsidR="001927B4">
        <w:rPr>
          <w:rFonts w:ascii="Times New Roman" w:hAnsi="Times New Roman"/>
          <w:sz w:val="24"/>
          <w:szCs w:val="24"/>
        </w:rPr>
        <w:t>ья</w:t>
      </w:r>
      <w:r w:rsidRPr="00CD5C9B">
        <w:rPr>
          <w:rFonts w:ascii="Times New Roman" w:hAnsi="Times New Roman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CD5C9B" w:rsidR="00163474">
        <w:rPr>
          <w:rFonts w:ascii="Times New Roman" w:hAnsi="Times New Roman"/>
          <w:sz w:val="24"/>
          <w:szCs w:val="24"/>
        </w:rPr>
        <w:t xml:space="preserve">, </w:t>
      </w:r>
      <w:r w:rsidRPr="00CD5C9B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CD5C9B" w:rsidR="00BC181C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CD5C9B" w:rsidR="00163474">
        <w:rPr>
          <w:rFonts w:ascii="Times New Roman" w:hAnsi="Times New Roman"/>
          <w:sz w:val="24"/>
          <w:szCs w:val="24"/>
        </w:rPr>
        <w:t>.</w:t>
      </w:r>
    </w:p>
    <w:p w:rsidR="00CB09F7" w:rsidRPr="00CD5C9B" w:rsidP="00CB09F7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CD5C9B">
        <w:rPr>
          <w:rFonts w:ascii="Times New Roman" w:hAnsi="Times New Roman"/>
          <w:sz w:val="24"/>
          <w:szCs w:val="24"/>
        </w:rPr>
        <w:t>При назначении наказания судья</w:t>
      </w:r>
      <w:r w:rsidRPr="00CD5C9B">
        <w:rPr>
          <w:rFonts w:ascii="Times New Roman" w:hAnsi="Times New Roman"/>
          <w:sz w:val="24"/>
          <w:szCs w:val="24"/>
        </w:rPr>
        <w:t xml:space="preserve"> учитывает обстоятельства дела, характер данного пра</w:t>
      </w:r>
      <w:r w:rsidRPr="00CD5C9B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CD5C9B" w:rsidR="00FC07BF">
        <w:rPr>
          <w:rFonts w:ascii="Times New Roman" w:hAnsi="Times New Roman"/>
          <w:sz w:val="24"/>
          <w:szCs w:val="24"/>
        </w:rPr>
        <w:t xml:space="preserve"> </w:t>
      </w:r>
      <w:r w:rsidRPr="00CD5C9B" w:rsidR="00D87297">
        <w:rPr>
          <w:rFonts w:ascii="Times New Roman" w:hAnsi="Times New Roman"/>
          <w:sz w:val="24"/>
          <w:szCs w:val="24"/>
        </w:rPr>
        <w:t>Брусницыной Т.Н.</w:t>
      </w:r>
      <w:r w:rsidRPr="00CD5C9B" w:rsidR="00D42CF9">
        <w:rPr>
          <w:sz w:val="24"/>
          <w:szCs w:val="24"/>
        </w:rPr>
        <w:t xml:space="preserve"> </w:t>
      </w:r>
    </w:p>
    <w:p w:rsidR="008A2413" w:rsidRPr="00CD5C9B" w:rsidP="008A2413">
      <w:pPr>
        <w:ind w:firstLine="709"/>
        <w:jc w:val="both"/>
      </w:pPr>
      <w:r w:rsidRPr="00CD5C9B"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</w:t>
      </w:r>
      <w:r w:rsidRPr="00CD5C9B">
        <w:t xml:space="preserve"> пр</w:t>
      </w:r>
      <w:r w:rsidRPr="00CD5C9B">
        <w:t>авонарушениях, судья не находит</w:t>
      </w:r>
      <w:r w:rsidRPr="00CD5C9B">
        <w:t>.</w:t>
      </w:r>
    </w:p>
    <w:p w:rsidR="0053439C" w:rsidRPr="00CD5C9B" w:rsidP="008A2413">
      <w:pPr>
        <w:ind w:firstLine="709"/>
        <w:jc w:val="both"/>
      </w:pPr>
      <w:r w:rsidRPr="00CD5C9B">
        <w:t xml:space="preserve">Руководствуясь ст. 29.9 Кодексом Российской Федерации об административных правонарушениях, </w:t>
      </w:r>
      <w:r w:rsidRPr="00CD5C9B" w:rsidR="001D2EED">
        <w:t xml:space="preserve">мировой </w:t>
      </w:r>
      <w:r w:rsidRPr="00CD5C9B">
        <w:t>судья</w:t>
      </w:r>
    </w:p>
    <w:p w:rsidR="0053439C" w:rsidRPr="00CD5C9B" w:rsidP="006432DF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CD5C9B" w:rsidP="00400A3C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CD5C9B">
        <w:rPr>
          <w:rFonts w:ascii="Times New Roman" w:hAnsi="Times New Roman"/>
          <w:bCs/>
          <w:sz w:val="24"/>
          <w:szCs w:val="24"/>
        </w:rPr>
        <w:t>ПОСТАНОВИЛ:</w:t>
      </w:r>
    </w:p>
    <w:p w:rsidR="00400A3C" w:rsidRPr="00CD5C9B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07BF" w:rsidRPr="00CD5C9B" w:rsidP="00FC07BF">
      <w:pPr>
        <w:ind w:left="20" w:right="40" w:firstLine="720"/>
        <w:jc w:val="both"/>
      </w:pPr>
      <w:r w:rsidRPr="00CD5C9B">
        <w:t>Брусницыну Т.</w:t>
      </w:r>
      <w:r w:rsidRPr="00CD5C9B">
        <w:t>Н.</w:t>
      </w:r>
      <w:r w:rsidRPr="00CD5C9B" w:rsidR="004C54D8">
        <w:t xml:space="preserve"> </w:t>
      </w:r>
      <w:r w:rsidRPr="00CD5C9B">
        <w:t>признать виновн</w:t>
      </w:r>
      <w:r w:rsidRPr="00CD5C9B" w:rsidR="00352AD0">
        <w:t>ой</w:t>
      </w:r>
      <w:r w:rsidRPr="00CD5C9B"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CD5C9B" w:rsidR="00352AD0">
        <w:t>й</w:t>
      </w:r>
      <w:r w:rsidRPr="00CD5C9B">
        <w:t xml:space="preserve"> наказание в виде адми</w:t>
      </w:r>
      <w:r w:rsidRPr="00CD5C9B">
        <w:t xml:space="preserve">нистративного штрафа в размере </w:t>
      </w:r>
      <w:r w:rsidRPr="00CD5C9B" w:rsidR="00123645">
        <w:t>1</w:t>
      </w:r>
      <w:r w:rsidRPr="00CD5C9B">
        <w:t xml:space="preserve"> 000 (</w:t>
      </w:r>
      <w:r w:rsidRPr="00CD5C9B" w:rsidR="00123645">
        <w:t>одна</w:t>
      </w:r>
      <w:r w:rsidRPr="00CD5C9B" w:rsidR="00273F66">
        <w:t xml:space="preserve"> </w:t>
      </w:r>
      <w:r w:rsidRPr="00CD5C9B" w:rsidR="00B33E2D">
        <w:t>тысяч</w:t>
      </w:r>
      <w:r w:rsidRPr="00CD5C9B" w:rsidR="00123645">
        <w:t>а</w:t>
      </w:r>
      <w:r w:rsidRPr="00CD5C9B">
        <w:t>) рублей.</w:t>
      </w:r>
    </w:p>
    <w:p w:rsidR="00FC07BF" w:rsidRPr="00CD5C9B" w:rsidP="00FC07BF">
      <w:pPr>
        <w:ind w:left="20" w:right="40" w:firstLine="720"/>
        <w:jc w:val="both"/>
        <w:rPr>
          <w:rStyle w:val="label2"/>
        </w:rPr>
      </w:pPr>
      <w:r w:rsidRPr="00CD5C9B">
        <w:t>Реквизиты для опла</w:t>
      </w:r>
      <w:r w:rsidRPr="00CD5C9B">
        <w:t xml:space="preserve">ты штрафа: получатель </w:t>
      </w:r>
      <w:r w:rsidRPr="00CD5C9B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CD5C9B">
        <w:rPr>
          <w:lang w:val="en-US"/>
        </w:rPr>
        <w:t>D</w:t>
      </w:r>
      <w:r w:rsidRPr="00CD5C9B">
        <w:t>08080) КПП 860101001 ИНН 86010</w:t>
      </w:r>
      <w:r w:rsidRPr="00CD5C9B">
        <w:t>73664</w:t>
      </w:r>
      <w:r w:rsidRPr="00CD5C9B">
        <w:t xml:space="preserve"> ОКТМО 71874000 р/с 03100643000000018</w:t>
      </w:r>
      <w:r w:rsidRPr="00CD5C9B">
        <w:t>700 в РКЦ</w:t>
      </w:r>
      <w:r w:rsidRPr="00CD5C9B">
        <w:t xml:space="preserve"> г. Ханты-Мансийска БИК 00716216</w:t>
      </w:r>
      <w:r w:rsidRPr="00CD5C9B">
        <w:t>3 к/с 40102810245370000007 КБК 72</w:t>
      </w:r>
      <w:r w:rsidRPr="00CD5C9B">
        <w:t>011601203019000140</w:t>
      </w:r>
      <w:r w:rsidRPr="00CD5C9B">
        <w:t xml:space="preserve"> </w:t>
      </w:r>
      <w:r w:rsidRPr="00CD5C9B">
        <w:t xml:space="preserve">УИН </w:t>
      </w:r>
      <w:r w:rsidRPr="00CD5C9B" w:rsidR="00D87297">
        <w:rPr>
          <w:lang w:eastAsia="en-US"/>
        </w:rPr>
        <w:t>0412365400385001632420160</w:t>
      </w:r>
      <w:r w:rsidRPr="00CD5C9B">
        <w:rPr>
          <w:rStyle w:val="label2"/>
        </w:rPr>
        <w:t>.</w:t>
      </w:r>
    </w:p>
    <w:p w:rsidR="00FC07BF" w:rsidRPr="00CD5C9B" w:rsidP="00FC07BF">
      <w:pPr>
        <w:ind w:firstLine="708"/>
        <w:jc w:val="both"/>
      </w:pPr>
      <w:r w:rsidRPr="00CD5C9B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CD5C9B">
        <w:t>Кодекса Российской</w:t>
      </w:r>
      <w:r w:rsidRPr="00CD5C9B">
        <w:t xml:space="preserve"> Федерации об административных правонарушениях</w:t>
      </w:r>
      <w:r w:rsidRPr="00CD5C9B">
        <w:t>.</w:t>
      </w:r>
    </w:p>
    <w:p w:rsidR="00FC07BF" w:rsidRPr="00CD5C9B" w:rsidP="00FC07BF">
      <w:pPr>
        <w:tabs>
          <w:tab w:val="left" w:pos="0"/>
          <w:tab w:val="left" w:pos="567"/>
        </w:tabs>
        <w:ind w:firstLine="567"/>
        <w:jc w:val="both"/>
      </w:pPr>
      <w:r w:rsidRPr="00CD5C9B"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CD5C9B">
        <w:t>тративных правонарушениях.</w:t>
      </w:r>
    </w:p>
    <w:p w:rsidR="00A1136B" w:rsidRPr="00CD5C9B" w:rsidP="00EC7693">
      <w:pPr>
        <w:ind w:left="20" w:right="40" w:firstLine="720"/>
        <w:jc w:val="both"/>
      </w:pPr>
      <w:r w:rsidRPr="00CD5C9B">
        <w:t>Постановление может быть обжаловано в Нефтеюганский</w:t>
      </w:r>
      <w:r w:rsidRPr="00CD5C9B"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RPr="00CD5C9B" w:rsidP="0034727F">
      <w:pPr>
        <w:ind w:firstLine="708"/>
        <w:jc w:val="both"/>
      </w:pPr>
    </w:p>
    <w:p w:rsidR="0034727F" w:rsidRPr="00CD5C9B" w:rsidP="0034727F">
      <w:pPr>
        <w:jc w:val="both"/>
      </w:pPr>
      <w:r w:rsidRPr="00CD5C9B">
        <w:t xml:space="preserve">                       </w:t>
      </w:r>
      <w:r w:rsidRPr="00CD5C9B">
        <w:t xml:space="preserve">Мировой судья                                           </w:t>
      </w:r>
      <w:r w:rsidRPr="00CD5C9B">
        <w:t>Р.В. Голованюк</w:t>
      </w:r>
    </w:p>
    <w:p w:rsidR="0034727F" w:rsidRPr="00CD5C9B" w:rsidP="0034727F">
      <w:pPr>
        <w:spacing w:line="120" w:lineRule="auto"/>
        <w:jc w:val="both"/>
      </w:pPr>
    </w:p>
    <w:p w:rsidR="002E7428" w:rsidRPr="00CD5C9B" w:rsidP="006432DF">
      <w:pPr>
        <w:spacing w:line="120" w:lineRule="auto"/>
        <w:jc w:val="both"/>
      </w:pPr>
    </w:p>
    <w:p w:rsidR="001D2EED" w:rsidRPr="00CD5C9B">
      <w:pPr>
        <w:jc w:val="both"/>
      </w:pPr>
    </w:p>
    <w:sectPr w:rsidSect="00D87297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2AC6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D5A01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5098D"/>
    <w:rsid w:val="00352AD0"/>
    <w:rsid w:val="003647CF"/>
    <w:rsid w:val="00365A7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D7599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3727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32B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C0FE0"/>
    <w:rsid w:val="00CD1F65"/>
    <w:rsid w:val="00CD5C9B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87297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BD0B-4681-4DD5-BD4B-6C221D52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